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1B47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E66E02E" wp14:editId="1BB3066D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0A9D4358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4E2D448F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39AC07A1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17AD71A0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73ECBB33" w14:textId="77777777" w:rsidR="00803605" w:rsidRDefault="00803605" w:rsidP="00BD11B8">
      <w:pPr>
        <w:tabs>
          <w:tab w:val="left" w:pos="7245"/>
        </w:tabs>
        <w:jc w:val="right"/>
      </w:pPr>
    </w:p>
    <w:p w14:paraId="5BD67695" w14:textId="77777777" w:rsidR="00803605" w:rsidRDefault="00803605" w:rsidP="00BD11B8">
      <w:pPr>
        <w:tabs>
          <w:tab w:val="left" w:pos="7245"/>
        </w:tabs>
        <w:jc w:val="right"/>
      </w:pPr>
    </w:p>
    <w:p w14:paraId="4D901110" w14:textId="637D599E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1324EF">
        <w:t>01</w:t>
      </w:r>
      <w:r>
        <w:t xml:space="preserve"> </w:t>
      </w:r>
      <w:r w:rsidR="001324EF">
        <w:t>grudzień</w:t>
      </w:r>
      <w:r>
        <w:t xml:space="preserve"> 20</w:t>
      </w:r>
      <w:r w:rsidR="001324EF">
        <w:t>20</w:t>
      </w:r>
      <w:r w:rsidRPr="0013654C">
        <w:t>r.</w:t>
      </w:r>
    </w:p>
    <w:p w14:paraId="2AEB71F9" w14:textId="0D57945C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1324EF">
        <w:t>20</w:t>
      </w:r>
    </w:p>
    <w:p w14:paraId="25802B29" w14:textId="77777777" w:rsidR="00BD11B8" w:rsidRDefault="00BD11B8" w:rsidP="00BD11B8">
      <w:pPr>
        <w:rPr>
          <w:sz w:val="20"/>
          <w:szCs w:val="20"/>
        </w:rPr>
      </w:pPr>
    </w:p>
    <w:p w14:paraId="4104853B" w14:textId="77777777" w:rsidR="00BD11B8" w:rsidRDefault="00BD11B8" w:rsidP="00BD11B8">
      <w:pPr>
        <w:rPr>
          <w:sz w:val="20"/>
          <w:szCs w:val="20"/>
        </w:rPr>
      </w:pPr>
    </w:p>
    <w:p w14:paraId="65781142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4A3AEF3C" w14:textId="77777777" w:rsidR="00E2012B" w:rsidRDefault="00E2012B" w:rsidP="0077385B">
      <w:pPr>
        <w:tabs>
          <w:tab w:val="left" w:pos="6465"/>
        </w:tabs>
        <w:ind w:left="5812"/>
      </w:pPr>
    </w:p>
    <w:p w14:paraId="51F8BDF7" w14:textId="77777777" w:rsidR="00D9120C" w:rsidRDefault="00D9120C" w:rsidP="0077385B">
      <w:pPr>
        <w:tabs>
          <w:tab w:val="left" w:pos="6465"/>
        </w:tabs>
        <w:ind w:left="5812"/>
      </w:pPr>
    </w:p>
    <w:p w14:paraId="4E9C9F85" w14:textId="77777777" w:rsidR="00D9120C" w:rsidRDefault="00D9120C" w:rsidP="0077385B">
      <w:pPr>
        <w:tabs>
          <w:tab w:val="left" w:pos="6465"/>
        </w:tabs>
        <w:ind w:left="5812"/>
      </w:pPr>
    </w:p>
    <w:p w14:paraId="69A095A5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5099BD19" w14:textId="77777777" w:rsidR="00E2012B" w:rsidRDefault="00E2012B" w:rsidP="0077385B">
      <w:pPr>
        <w:tabs>
          <w:tab w:val="left" w:pos="6465"/>
        </w:tabs>
        <w:ind w:left="5812"/>
      </w:pPr>
    </w:p>
    <w:p w14:paraId="34F83FF9" w14:textId="77777777" w:rsidR="0077385B" w:rsidRDefault="0077385B" w:rsidP="0077385B">
      <w:pPr>
        <w:tabs>
          <w:tab w:val="left" w:pos="6465"/>
        </w:tabs>
        <w:ind w:left="5812"/>
      </w:pPr>
    </w:p>
    <w:p w14:paraId="32BB0FC5" w14:textId="7B10A444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1324EF">
        <w:t>01</w:t>
      </w:r>
      <w:r>
        <w:t xml:space="preserve"> </w:t>
      </w:r>
      <w:r w:rsidR="001324EF">
        <w:t>grudzień</w:t>
      </w:r>
      <w:r>
        <w:t xml:space="preserve"> 20</w:t>
      </w:r>
      <w:r w:rsidR="001324EF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1324EF">
        <w:t>21</w:t>
      </w:r>
      <w:r>
        <w:t>.</w:t>
      </w:r>
    </w:p>
    <w:p w14:paraId="4D58CA03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I – </w:t>
      </w:r>
      <w:r w:rsidR="00E75487">
        <w:rPr>
          <w:b/>
        </w:rPr>
        <w:t>warzywa, owoce i ziemniaki</w:t>
      </w:r>
    </w:p>
    <w:p w14:paraId="624ABFF0" w14:textId="0BAAF97D" w:rsidR="00D9120C" w:rsidRDefault="00D9120C" w:rsidP="00D9120C">
      <w:pPr>
        <w:tabs>
          <w:tab w:val="left" w:pos="6465"/>
        </w:tabs>
        <w:spacing w:line="360" w:lineRule="auto"/>
      </w:pPr>
      <w:r>
        <w:t xml:space="preserve">Zamawiający, zgodnie z dyspozycją art. 86 ust.5 ustawy z dnia 29 stycznia 2004 roku Prawo zamówień publicznych ( </w:t>
      </w:r>
      <w:r w:rsidR="001324EF">
        <w:t xml:space="preserve"> tekst jednolity Dz.U. z 2018r. poz. 1986 z póź.zm</w:t>
      </w:r>
      <w:r>
        <w:t>), przekazuje poniżej informacje, których mowa w art. 86 ust 5 pkt. 1-3.</w:t>
      </w:r>
    </w:p>
    <w:p w14:paraId="68B234C6" w14:textId="58EC8D8F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1324EF" w:rsidRPr="001324EF">
        <w:rPr>
          <w:b/>
          <w:bCs/>
        </w:rPr>
        <w:t>40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710DD9C3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854"/>
        <w:gridCol w:w="1701"/>
        <w:gridCol w:w="2173"/>
        <w:gridCol w:w="2222"/>
      </w:tblGrid>
      <w:tr w:rsidR="00D9120C" w14:paraId="59C9B85E" w14:textId="77777777" w:rsidTr="00D9120C">
        <w:tc>
          <w:tcPr>
            <w:tcW w:w="543" w:type="dxa"/>
          </w:tcPr>
          <w:p w14:paraId="3B68031A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854" w:type="dxa"/>
          </w:tcPr>
          <w:p w14:paraId="204BE0A0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701" w:type="dxa"/>
          </w:tcPr>
          <w:p w14:paraId="19F52E59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6DFFC619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085FAF03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1324EF" w14:paraId="77D6B181" w14:textId="77777777" w:rsidTr="00D9120C">
        <w:tc>
          <w:tcPr>
            <w:tcW w:w="543" w:type="dxa"/>
          </w:tcPr>
          <w:p w14:paraId="17F1E4AA" w14:textId="18325265" w:rsidR="001324EF" w:rsidRDefault="001324EF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54" w:type="dxa"/>
          </w:tcPr>
          <w:p w14:paraId="6758DCF0" w14:textId="77777777" w:rsidR="001324EF" w:rsidRDefault="001324EF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CHODEX </w:t>
            </w:r>
            <w:proofErr w:type="spellStart"/>
            <w:r>
              <w:t>Sp.zo.o</w:t>
            </w:r>
            <w:proofErr w:type="spellEnd"/>
            <w:r>
              <w:t>. ul. Baczyńskiego 6</w:t>
            </w:r>
          </w:p>
          <w:p w14:paraId="35DDFEC3" w14:textId="67C08BD9" w:rsidR="001324EF" w:rsidRDefault="001324EF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59-900 Zgorzelec</w:t>
            </w:r>
          </w:p>
        </w:tc>
        <w:tc>
          <w:tcPr>
            <w:tcW w:w="1701" w:type="dxa"/>
          </w:tcPr>
          <w:p w14:paraId="0E555C9E" w14:textId="77777777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208350BD" w14:textId="7F1AA98A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19.499,00 brutto</w:t>
            </w:r>
          </w:p>
        </w:tc>
        <w:tc>
          <w:tcPr>
            <w:tcW w:w="2173" w:type="dxa"/>
          </w:tcPr>
          <w:p w14:paraId="68BD2A97" w14:textId="059E0220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0.06.2021r.</w:t>
            </w:r>
          </w:p>
        </w:tc>
        <w:tc>
          <w:tcPr>
            <w:tcW w:w="2222" w:type="dxa"/>
          </w:tcPr>
          <w:p w14:paraId="3C17CB15" w14:textId="3488EBF7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D9120C" w14:paraId="4A9D10F5" w14:textId="77777777" w:rsidTr="00D9120C">
        <w:tc>
          <w:tcPr>
            <w:tcW w:w="543" w:type="dxa"/>
          </w:tcPr>
          <w:p w14:paraId="2AB2C36B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26FFAE79" w14:textId="34C3E9CB" w:rsidR="00D9120C" w:rsidRPr="00D9120C" w:rsidRDefault="001324EF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9120C" w:rsidRPr="00D9120C">
              <w:rPr>
                <w:b/>
              </w:rPr>
              <w:t>.</w:t>
            </w:r>
          </w:p>
        </w:tc>
        <w:tc>
          <w:tcPr>
            <w:tcW w:w="2854" w:type="dxa"/>
          </w:tcPr>
          <w:p w14:paraId="39D52030" w14:textId="77777777" w:rsidR="00D9120C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 ,,AGNES”</w:t>
            </w:r>
          </w:p>
          <w:p w14:paraId="4040AF2C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Wiesław Mirkiewicz</w:t>
            </w:r>
          </w:p>
          <w:p w14:paraId="0C8D0DBE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ul. Dębowa 12</w:t>
            </w:r>
          </w:p>
          <w:p w14:paraId="1A54F4F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6-010 Bogaczów</w:t>
            </w:r>
          </w:p>
        </w:tc>
        <w:tc>
          <w:tcPr>
            <w:tcW w:w="1701" w:type="dxa"/>
          </w:tcPr>
          <w:p w14:paraId="48455688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271573DA" w14:textId="14FF5837" w:rsidR="00D9120C" w:rsidRDefault="00DC72C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</w:t>
            </w:r>
            <w:r w:rsidR="001324EF">
              <w:t>6</w:t>
            </w:r>
            <w:r>
              <w:t>.3</w:t>
            </w:r>
            <w:r w:rsidR="001324EF">
              <w:t>07</w:t>
            </w:r>
            <w:r w:rsidR="00D9120C">
              <w:t>,</w:t>
            </w:r>
            <w:r w:rsidR="00E75487"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14:paraId="7D0A40DE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D677A37" w14:textId="4A2995EB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 w:rsidR="00DC72CE">
              <w:t>0</w:t>
            </w:r>
            <w:r>
              <w:t>.</w:t>
            </w:r>
            <w:r w:rsidR="00DC72CE">
              <w:t>06</w:t>
            </w:r>
            <w:r>
              <w:t>.20</w:t>
            </w:r>
            <w:r w:rsidR="001324EF">
              <w:t>21</w:t>
            </w:r>
            <w:r>
              <w:t>r.</w:t>
            </w:r>
          </w:p>
        </w:tc>
        <w:tc>
          <w:tcPr>
            <w:tcW w:w="2222" w:type="dxa"/>
          </w:tcPr>
          <w:p w14:paraId="55C8434E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7ECAF16E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1324EF" w14:paraId="7B1CBAAC" w14:textId="77777777" w:rsidTr="00D9120C">
        <w:tc>
          <w:tcPr>
            <w:tcW w:w="543" w:type="dxa"/>
          </w:tcPr>
          <w:p w14:paraId="06F11B0D" w14:textId="4C18E360" w:rsidR="001324EF" w:rsidRDefault="001324EF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54" w:type="dxa"/>
          </w:tcPr>
          <w:p w14:paraId="6AA76AB5" w14:textId="0DE82216" w:rsidR="001324EF" w:rsidRDefault="001324EF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FHT ,,SYLWIA” Sylwia Bystra ul. Akacjowa 40 59-220 Legnica</w:t>
            </w:r>
          </w:p>
        </w:tc>
        <w:tc>
          <w:tcPr>
            <w:tcW w:w="1701" w:type="dxa"/>
          </w:tcPr>
          <w:p w14:paraId="33B5894E" w14:textId="026298D7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9 692,00 brutto</w:t>
            </w:r>
          </w:p>
        </w:tc>
        <w:tc>
          <w:tcPr>
            <w:tcW w:w="2173" w:type="dxa"/>
          </w:tcPr>
          <w:p w14:paraId="56615039" w14:textId="2DFFCDD6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0.06.2021r.</w:t>
            </w:r>
          </w:p>
        </w:tc>
        <w:tc>
          <w:tcPr>
            <w:tcW w:w="2222" w:type="dxa"/>
          </w:tcPr>
          <w:p w14:paraId="6E4F8135" w14:textId="098B126C" w:rsidR="001324EF" w:rsidRDefault="001324EF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06A0548F" w14:textId="77777777"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14:paraId="4FD8A559" w14:textId="14D25EE7" w:rsidR="00D9120C" w:rsidRDefault="001324EF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454C3866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24EF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2AA771CA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6837-E7E7-46CB-9557-B0AAB2A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0-12-01T13:47:00Z</cp:lastPrinted>
  <dcterms:created xsi:type="dcterms:W3CDTF">2020-12-01T13:55:00Z</dcterms:created>
  <dcterms:modified xsi:type="dcterms:W3CDTF">2020-12-01T13:55:00Z</dcterms:modified>
</cp:coreProperties>
</file>